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52648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1555</wp:posOffset>
                </wp:positionH>
                <wp:positionV relativeFrom="paragraph">
                  <wp:posOffset>73044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9.65pt;margin-top:575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b8+cA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53975</wp:posOffset>
                </wp:positionH>
                <wp:positionV relativeFrom="paragraph">
                  <wp:posOffset>729107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.25pt;margin-top:574.1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JlPhDt4AAAAL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76320</wp:posOffset>
                </wp:positionH>
                <wp:positionV relativeFrom="paragraph">
                  <wp:posOffset>466788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1.6pt;margin-top:367.5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AmdZLv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91770</wp:posOffset>
                </wp:positionH>
                <wp:positionV relativeFrom="paragraph">
                  <wp:posOffset>46647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5.1pt;margin-top:367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itDK2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8370</wp:posOffset>
                </wp:positionH>
                <wp:positionV relativeFrom="paragraph">
                  <wp:posOffset>19970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3.1pt;margin-top:157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Ces6Nq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43840</wp:posOffset>
                </wp:positionH>
                <wp:positionV relativeFrom="paragraph">
                  <wp:posOffset>199326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9.2pt;margin-top:156.9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Rose</w:t>
                      </w:r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 wp14:anchorId="51CF96F7" wp14:editId="23DF67DC">
            <wp:extent cx="3344400" cy="263520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1CF96F7" wp14:editId="23DF67DC">
            <wp:extent cx="3344400" cy="263520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1CF96F7" wp14:editId="23DF67DC">
            <wp:extent cx="3344400" cy="2635200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1CF96F7" wp14:editId="23DF67DC">
            <wp:extent cx="3344400" cy="263520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1CF96F7" wp14:editId="23DF67DC">
            <wp:extent cx="3344400" cy="2635200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2F" w:rsidRDefault="0088172F" w:rsidP="002662FC">
      <w:pPr>
        <w:spacing w:after="0" w:line="240" w:lineRule="auto"/>
      </w:pPr>
      <w:r>
        <w:separator/>
      </w:r>
    </w:p>
  </w:endnote>
  <w:endnote w:type="continuationSeparator" w:id="0">
    <w:p w:rsidR="0088172F" w:rsidRDefault="0088172F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2F" w:rsidRDefault="0088172F" w:rsidP="002662FC">
      <w:pPr>
        <w:spacing w:after="0" w:line="240" w:lineRule="auto"/>
      </w:pPr>
      <w:r>
        <w:separator/>
      </w:r>
    </w:p>
  </w:footnote>
  <w:footnote w:type="continuationSeparator" w:id="0">
    <w:p w:rsidR="0088172F" w:rsidRDefault="0088172F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B50E5"/>
    <w:rsid w:val="000F4BE8"/>
    <w:rsid w:val="00191210"/>
    <w:rsid w:val="001F519E"/>
    <w:rsid w:val="001F622E"/>
    <w:rsid w:val="00201957"/>
    <w:rsid w:val="002662FC"/>
    <w:rsid w:val="002867F3"/>
    <w:rsid w:val="002C07E7"/>
    <w:rsid w:val="002E465B"/>
    <w:rsid w:val="002F3F9E"/>
    <w:rsid w:val="0030652D"/>
    <w:rsid w:val="00321A9E"/>
    <w:rsid w:val="003833DB"/>
    <w:rsid w:val="004139DD"/>
    <w:rsid w:val="00444126"/>
    <w:rsid w:val="004B635F"/>
    <w:rsid w:val="00524B2A"/>
    <w:rsid w:val="00553461"/>
    <w:rsid w:val="0058189A"/>
    <w:rsid w:val="005C3CA4"/>
    <w:rsid w:val="00652648"/>
    <w:rsid w:val="006B5D85"/>
    <w:rsid w:val="006D0712"/>
    <w:rsid w:val="007547B6"/>
    <w:rsid w:val="008508A1"/>
    <w:rsid w:val="0088172F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61E80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8565-BB58-4BFF-AD64-B142CD2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26:00Z</dcterms:created>
  <dcterms:modified xsi:type="dcterms:W3CDTF">2022-08-19T12:26:00Z</dcterms:modified>
</cp:coreProperties>
</file>